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1" w:rsidRPr="00820D74" w:rsidRDefault="001C6AF1" w:rsidP="00137DDF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center" w:pos="4819"/>
          <w:tab w:val="left" w:pos="5040"/>
          <w:tab w:val="left" w:pos="5895"/>
        </w:tabs>
        <w:jc w:val="center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820D74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出前講座実施報告書</w:t>
      </w: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12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Style w:val="ab"/>
        <w:tblW w:w="0" w:type="auto"/>
        <w:jc w:val="center"/>
        <w:tblCellMar>
          <w:top w:w="57" w:type="dxa"/>
        </w:tblCellMar>
        <w:tblLook w:val="04A0" w:firstRow="1" w:lastRow="0" w:firstColumn="1" w:lastColumn="0" w:noHBand="0" w:noVBand="1"/>
      </w:tblPr>
      <w:tblGrid>
        <w:gridCol w:w="2093"/>
        <w:gridCol w:w="6609"/>
      </w:tblGrid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機関・団体等名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94951">
              <w:rPr>
                <w:rFonts w:asciiTheme="majorEastAsia" w:eastAsiaTheme="majorEastAsia" w:hAnsiTheme="majorEastAsia" w:cs="Times New Roman" w:hint="eastAsia"/>
                <w:spacing w:val="180"/>
                <w:kern w:val="0"/>
                <w:sz w:val="24"/>
                <w:szCs w:val="24"/>
                <w:fitText w:val="1470" w:id="1788001024"/>
              </w:rPr>
              <w:t>記入</w:t>
            </w:r>
            <w:r w:rsidRPr="00C94951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470" w:id="1788001024"/>
              </w:rPr>
              <w:t>者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1C6AF1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94951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70" w:id="1788001025"/>
              </w:rPr>
              <w:t>ご利用日</w:t>
            </w:r>
            <w:r w:rsidRPr="00C94951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470" w:id="1788001025"/>
              </w:rPr>
              <w:t>時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2D2398">
            <w:pPr>
              <w:snapToGrid w:val="0"/>
              <w:ind w:firstLineChars="600" w:firstLine="14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年　　　月　　　日（　　）　　</w:t>
            </w:r>
          </w:p>
          <w:p w:rsidR="001C6AF1" w:rsidRPr="00820D74" w:rsidRDefault="001C6AF1" w:rsidP="002D2398">
            <w:pPr>
              <w:snapToGrid w:val="0"/>
              <w:ind w:firstLineChars="600" w:firstLine="144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時　　</w:t>
            </w:r>
            <w:r w:rsidR="002D2398"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分　～　　</w:t>
            </w:r>
            <w:r w:rsidR="002D2398"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時　　</w:t>
            </w:r>
            <w:r w:rsidR="002D2398"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分</w:t>
            </w:r>
          </w:p>
        </w:tc>
      </w:tr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  <w:r w:rsidRPr="00C94951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1470" w:id="1788001026"/>
              </w:rPr>
              <w:t>参加人</w:t>
            </w:r>
            <w:r w:rsidRPr="00C94951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70" w:id="1788001026"/>
              </w:rPr>
              <w:t>数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1C6AF1">
            <w:pPr>
              <w:snapToGrid w:val="0"/>
              <w:ind w:firstLineChars="400" w:firstLine="96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                  </w:t>
            </w:r>
            <w:r w:rsidR="002D2398"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　　</w:t>
            </w: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人</w:t>
            </w:r>
          </w:p>
        </w:tc>
      </w:tr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94951">
              <w:rPr>
                <w:rFonts w:asciiTheme="majorEastAsia" w:eastAsiaTheme="majorEastAsia" w:hAnsiTheme="majorEastAsia" w:cs="Times New Roman" w:hint="eastAsia"/>
                <w:spacing w:val="75"/>
                <w:kern w:val="0"/>
                <w:sz w:val="24"/>
                <w:szCs w:val="24"/>
                <w:fitText w:val="1470" w:id="1788001027"/>
              </w:rPr>
              <w:t>テーマ</w:t>
            </w:r>
            <w:r w:rsidRPr="00C94951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70" w:id="1788001027"/>
              </w:rPr>
              <w:t>名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1C6AF1">
            <w:pPr>
              <w:snapToGrid w:val="0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820D7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1C6AF1" w:rsidRPr="00820D74" w:rsidTr="00454946">
        <w:trPr>
          <w:trHeight w:val="680"/>
          <w:jc w:val="center"/>
        </w:trPr>
        <w:tc>
          <w:tcPr>
            <w:tcW w:w="2093" w:type="dxa"/>
            <w:vAlign w:val="center"/>
          </w:tcPr>
          <w:p w:rsidR="001C6AF1" w:rsidRPr="00820D74" w:rsidRDefault="001C6AF1" w:rsidP="001C6AF1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C94951">
              <w:rPr>
                <w:rFonts w:asciiTheme="majorEastAsia" w:eastAsiaTheme="majorEastAsia" w:hAnsiTheme="majorEastAsia" w:cs="Times New Roman" w:hint="eastAsia"/>
                <w:spacing w:val="30"/>
                <w:kern w:val="0"/>
                <w:sz w:val="24"/>
                <w:szCs w:val="24"/>
                <w:fitText w:val="1470" w:id="1788001028"/>
              </w:rPr>
              <w:t>派遣講師</w:t>
            </w:r>
            <w:r w:rsidRPr="00C94951">
              <w:rPr>
                <w:rFonts w:asciiTheme="majorEastAsia" w:eastAsiaTheme="majorEastAsia" w:hAnsiTheme="majorEastAsia" w:cs="Times New Roman" w:hint="eastAsia"/>
                <w:spacing w:val="15"/>
                <w:kern w:val="0"/>
                <w:sz w:val="24"/>
                <w:szCs w:val="24"/>
                <w:fitText w:val="1470" w:id="1788001028"/>
              </w:rPr>
              <w:t>名</w:t>
            </w:r>
          </w:p>
        </w:tc>
        <w:tc>
          <w:tcPr>
            <w:tcW w:w="6609" w:type="dxa"/>
            <w:vAlign w:val="center"/>
          </w:tcPr>
          <w:p w:rsidR="001C6AF1" w:rsidRPr="00820D74" w:rsidRDefault="001C6AF1" w:rsidP="001C6AF1">
            <w:pPr>
              <w:snapToGrid w:val="0"/>
              <w:ind w:firstLineChars="100" w:firstLine="300"/>
              <w:rPr>
                <w:rFonts w:asciiTheme="majorEastAsia" w:eastAsiaTheme="majorEastAsia" w:hAnsiTheme="majorEastAsia" w:cs="Times New Roman"/>
                <w:spacing w:val="30"/>
                <w:kern w:val="0"/>
                <w:sz w:val="24"/>
                <w:szCs w:val="24"/>
              </w:rPr>
            </w:pPr>
          </w:p>
        </w:tc>
      </w:tr>
    </w:tbl>
    <w:p w:rsidR="001C6AF1" w:rsidRPr="00BD6418" w:rsidRDefault="001C6AF1" w:rsidP="001C6AF1">
      <w:pPr>
        <w:snapToGrid w:val="0"/>
        <w:rPr>
          <w:rFonts w:asciiTheme="majorEastAsia" w:eastAsiaTheme="majorEastAsia" w:hAnsiTheme="majorEastAsia" w:cs="Times New Roman"/>
          <w:szCs w:val="21"/>
        </w:rPr>
      </w:pP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>1.　講座の内容について、どのようにお感じになられましたか。</w:t>
      </w: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12"/>
          <w:szCs w:val="24"/>
        </w:rPr>
      </w:pP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□　非常に良かった　　　　　　　</w:t>
      </w: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>□　良かった</w:t>
      </w: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>□　どちらともいえない</w:t>
      </w: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12"/>
          <w:szCs w:val="24"/>
        </w:rPr>
      </w:pP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>理　由</w:t>
      </w: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C4273" wp14:editId="144DFD56">
                <wp:simplePos x="0" y="0"/>
                <wp:positionH relativeFrom="column">
                  <wp:posOffset>251460</wp:posOffset>
                </wp:positionH>
                <wp:positionV relativeFrom="paragraph">
                  <wp:posOffset>23495</wp:posOffset>
                </wp:positionV>
                <wp:extent cx="5580000" cy="1440000"/>
                <wp:effectExtent l="0" t="0" r="20955" b="273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44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3F80" id="正方形/長方形 6" o:spid="_x0000_s1026" style="position:absolute;left:0;text-align:left;margin-left:19.8pt;margin-top:1.85pt;width:439.3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" filled="f" strokecolor="windowText" strokeweight=".5pt"/>
            </w:pict>
          </mc:Fallback>
        </mc:AlternateContent>
      </w: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ind w:left="7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2D2398" w:rsidRPr="00BD6418" w:rsidRDefault="002D2398" w:rsidP="001C6AF1">
      <w:pPr>
        <w:snapToGrid w:val="0"/>
        <w:ind w:left="420"/>
        <w:rPr>
          <w:rFonts w:asciiTheme="majorEastAsia" w:eastAsiaTheme="majorEastAsia" w:hAnsiTheme="majorEastAsia" w:cs="Times New Roman"/>
          <w:szCs w:val="21"/>
        </w:rPr>
      </w:pPr>
    </w:p>
    <w:p w:rsidR="001C6AF1" w:rsidRPr="00820D74" w:rsidRDefault="001C6AF1" w:rsidP="001C6AF1">
      <w:pPr>
        <w:snapToGrid w:val="0"/>
        <w:ind w:left="42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>2.　出前講座についてのご意見・ご感想など、お気づきの点をお書きください。</w:t>
      </w: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C91A1" wp14:editId="0A6B889C">
                <wp:simplePos x="0" y="0"/>
                <wp:positionH relativeFrom="column">
                  <wp:posOffset>262890</wp:posOffset>
                </wp:positionH>
                <wp:positionV relativeFrom="paragraph">
                  <wp:posOffset>22225</wp:posOffset>
                </wp:positionV>
                <wp:extent cx="5580000" cy="1440000"/>
                <wp:effectExtent l="0" t="0" r="2095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4400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ED00" id="正方形/長方形 5" o:spid="_x0000_s1026" style="position:absolute;left:0;text-align:left;margin-left:20.7pt;margin-top:1.75pt;width:439.35pt;height:1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" filled="f" strokecolor="windowText" strokeweight=".5pt"/>
            </w:pict>
          </mc:Fallback>
        </mc:AlternateContent>
      </w: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Pr="00820D74" w:rsidRDefault="001C6AF1" w:rsidP="001C6AF1">
      <w:pPr>
        <w:snapToGrid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820D74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　　　　　　　　　　　　　 </w:t>
      </w:r>
    </w:p>
    <w:p w:rsidR="001C6AF1" w:rsidRPr="00820D74" w:rsidRDefault="001C6AF1" w:rsidP="001C6AF1">
      <w:pPr>
        <w:snapToGrid w:val="0"/>
        <w:ind w:right="880"/>
        <w:rPr>
          <w:rFonts w:asciiTheme="majorEastAsia" w:eastAsiaTheme="majorEastAsia" w:hAnsiTheme="majorEastAsia" w:cs="Times New Roman"/>
          <w:sz w:val="24"/>
          <w:szCs w:val="24"/>
        </w:rPr>
      </w:pPr>
    </w:p>
    <w:p w:rsidR="001C6AF1" w:rsidRDefault="001C6AF1" w:rsidP="001C6AF1">
      <w:pPr>
        <w:snapToGrid w:val="0"/>
        <w:rPr>
          <w:rFonts w:asciiTheme="majorEastAsia" w:eastAsiaTheme="majorEastAsia" w:hAnsiTheme="majorEastAsia" w:cs="Times New Roman"/>
          <w:color w:val="808080" w:themeColor="background1" w:themeShade="80"/>
          <w:sz w:val="24"/>
          <w:szCs w:val="24"/>
        </w:rPr>
      </w:pPr>
    </w:p>
    <w:p w:rsidR="004C10CF" w:rsidRDefault="004C10CF" w:rsidP="001C6AF1">
      <w:pPr>
        <w:snapToGrid w:val="0"/>
        <w:rPr>
          <w:rFonts w:asciiTheme="majorEastAsia" w:eastAsiaTheme="majorEastAsia" w:hAnsiTheme="majorEastAsia" w:cs="Times New Roman"/>
          <w:color w:val="808080" w:themeColor="background1" w:themeShade="80"/>
          <w:sz w:val="24"/>
          <w:szCs w:val="24"/>
        </w:rPr>
      </w:pPr>
    </w:p>
    <w:p w:rsidR="004C10CF" w:rsidRPr="004C10CF" w:rsidRDefault="004C10CF" w:rsidP="001C6AF1">
      <w:pPr>
        <w:snapToGrid w:val="0"/>
        <w:rPr>
          <w:rFonts w:asciiTheme="minorEastAsia" w:hAnsiTheme="minorEastAsia" w:cs="Times New Roman"/>
          <w:color w:val="808080" w:themeColor="background1" w:themeShade="80"/>
          <w:sz w:val="24"/>
          <w:szCs w:val="24"/>
        </w:rPr>
      </w:pPr>
      <w:r w:rsidRPr="004C10CF">
        <w:rPr>
          <w:rFonts w:asciiTheme="minorEastAsia" w:hAnsiTheme="minorEastAsia" w:cs="Times New Roman" w:hint="eastAsia"/>
          <w:color w:val="808080" w:themeColor="background1" w:themeShade="80"/>
          <w:sz w:val="24"/>
          <w:szCs w:val="24"/>
        </w:rPr>
        <w:t>郵便、FAX、メールのいずれかでご提出ください。</w:t>
      </w:r>
    </w:p>
    <w:p w:rsidR="004C10CF" w:rsidRPr="004C10CF" w:rsidRDefault="004C10CF" w:rsidP="004C10CF">
      <w:pPr>
        <w:snapToGrid w:val="0"/>
        <w:rPr>
          <w:rFonts w:asciiTheme="majorEastAsia" w:eastAsiaTheme="majorEastAsia" w:hAnsiTheme="majorEastAsia" w:cs="Times New Roman"/>
          <w:b/>
          <w:color w:val="808080" w:themeColor="background1" w:themeShade="80"/>
          <w:sz w:val="28"/>
          <w:szCs w:val="18"/>
        </w:rPr>
      </w:pPr>
      <w:r>
        <w:rPr>
          <w:rFonts w:asciiTheme="majorEastAsia" w:eastAsiaTheme="majorEastAsia" w:hAnsiTheme="majorEastAsia" w:cs="Times New Roman" w:hint="eastAsia"/>
          <w:color w:val="808080" w:themeColor="background1" w:themeShade="80"/>
          <w:sz w:val="24"/>
          <w:szCs w:val="24"/>
        </w:rPr>
        <w:t xml:space="preserve">提出先　</w:t>
      </w:r>
      <w:r w:rsidRPr="004C10CF">
        <w:rPr>
          <w:rFonts w:asciiTheme="majorEastAsia" w:eastAsiaTheme="majorEastAsia" w:hAnsiTheme="majorEastAsia" w:cs="Times New Roman" w:hint="eastAsia"/>
          <w:b/>
          <w:color w:val="808080" w:themeColor="background1" w:themeShade="80"/>
          <w:sz w:val="28"/>
          <w:szCs w:val="18"/>
        </w:rPr>
        <w:t>看護研究交流センター</w:t>
      </w:r>
    </w:p>
    <w:p w:rsidR="004C10CF" w:rsidRPr="00BD6418" w:rsidRDefault="004C10CF" w:rsidP="00BD6418">
      <w:pPr>
        <w:snapToGrid w:val="0"/>
        <w:jc w:val="left"/>
        <w:rPr>
          <w:rFonts w:asciiTheme="majorEastAsia" w:eastAsiaTheme="majorEastAsia" w:hAnsiTheme="majorEastAsia" w:cs="Times New Roman"/>
          <w:color w:val="808080" w:themeColor="background1" w:themeShade="80"/>
          <w:sz w:val="24"/>
          <w:szCs w:val="24"/>
        </w:rPr>
      </w:pPr>
      <w:r w:rsidRPr="004C10CF">
        <w:rPr>
          <w:rFonts w:ascii="Arial Black" w:eastAsiaTheme="majorEastAsia" w:hAnsi="Arial Black" w:cs="Times New Roman"/>
          <w:b/>
          <w:color w:val="808080" w:themeColor="background1" w:themeShade="80"/>
          <w:sz w:val="28"/>
          <w:szCs w:val="18"/>
        </w:rPr>
        <w:t>FAX</w:t>
      </w:r>
      <w:r w:rsidRPr="004C10CF">
        <w:rPr>
          <w:rFonts w:asciiTheme="majorEastAsia" w:eastAsiaTheme="majorEastAsia" w:hAnsiTheme="majorEastAsia" w:cs="Times New Roman" w:hint="eastAsia"/>
          <w:color w:val="808080" w:themeColor="background1" w:themeShade="80"/>
          <w:sz w:val="28"/>
          <w:szCs w:val="18"/>
        </w:rPr>
        <w:t xml:space="preserve">　</w:t>
      </w:r>
      <w:r w:rsidRPr="004C10CF">
        <w:rPr>
          <w:rFonts w:ascii="Arial Black" w:eastAsiaTheme="majorEastAsia" w:hAnsi="Arial Black" w:cs="Times New Roman"/>
          <w:color w:val="808080" w:themeColor="background1" w:themeShade="80"/>
          <w:sz w:val="52"/>
          <w:szCs w:val="18"/>
        </w:rPr>
        <w:t>025-526-282</w:t>
      </w:r>
      <w:r w:rsidRPr="004C10CF">
        <w:rPr>
          <w:rFonts w:ascii="Arial Black" w:eastAsiaTheme="majorEastAsia" w:hAnsi="Arial Black" w:cs="Times New Roman" w:hint="eastAsia"/>
          <w:color w:val="808080" w:themeColor="background1" w:themeShade="80"/>
          <w:sz w:val="52"/>
          <w:szCs w:val="18"/>
        </w:rPr>
        <w:t>2</w:t>
      </w:r>
      <w:r w:rsidRPr="004C10CF">
        <w:rPr>
          <w:rFonts w:ascii="Arial Black" w:eastAsiaTheme="majorEastAsia" w:hAnsi="Arial Black" w:cs="Times New Roman" w:hint="eastAsia"/>
          <w:color w:val="808080" w:themeColor="background1" w:themeShade="80"/>
          <w:sz w:val="28"/>
          <w:szCs w:val="28"/>
        </w:rPr>
        <w:t xml:space="preserve">　</w:t>
      </w:r>
      <w:bookmarkStart w:id="0" w:name="_GoBack"/>
      <w:bookmarkEnd w:id="0"/>
      <w:r w:rsidRPr="004C10CF">
        <w:rPr>
          <w:rFonts w:ascii="Arial Black" w:eastAsiaTheme="majorEastAsia" w:hAnsi="Arial Black" w:cs="Times New Roman" w:hint="eastAsia"/>
          <w:color w:val="808080" w:themeColor="background1" w:themeShade="80"/>
          <w:sz w:val="28"/>
          <w:szCs w:val="28"/>
        </w:rPr>
        <w:t>e-mail</w:t>
      </w:r>
      <w:r w:rsidRPr="004C10CF">
        <w:rPr>
          <w:rFonts w:ascii="Arial Black" w:eastAsiaTheme="majorEastAsia" w:hAnsi="Arial Black" w:cs="Times New Roman" w:hint="eastAsia"/>
          <w:color w:val="808080" w:themeColor="background1" w:themeShade="80"/>
          <w:sz w:val="56"/>
          <w:szCs w:val="60"/>
        </w:rPr>
        <w:t xml:space="preserve"> </w:t>
      </w:r>
      <w:r>
        <w:rPr>
          <w:rFonts w:ascii="Arial Black" w:eastAsiaTheme="majorEastAsia" w:hAnsi="Arial Black" w:cs="Times New Roman" w:hint="eastAsia"/>
          <w:color w:val="808080" w:themeColor="background1" w:themeShade="80"/>
          <w:sz w:val="28"/>
          <w:szCs w:val="28"/>
        </w:rPr>
        <w:t>nirin@niigata-cn.ac.jp</w:t>
      </w:r>
    </w:p>
    <w:sectPr w:rsidR="004C10CF" w:rsidRPr="00BD6418" w:rsidSect="00B60F1E">
      <w:type w:val="continuous"/>
      <w:pgSz w:w="11906" w:h="16838" w:code="9"/>
      <w:pgMar w:top="992" w:right="1134" w:bottom="851" w:left="1418" w:header="567" w:footer="567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6B" w:rsidRDefault="0046646B" w:rsidP="00DD2531">
      <w:r>
        <w:separator/>
      </w:r>
    </w:p>
  </w:endnote>
  <w:endnote w:type="continuationSeparator" w:id="0">
    <w:p w:rsidR="0046646B" w:rsidRDefault="0046646B" w:rsidP="00DD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6B" w:rsidRDefault="0046646B" w:rsidP="00DD2531">
      <w:r>
        <w:separator/>
      </w:r>
    </w:p>
  </w:footnote>
  <w:footnote w:type="continuationSeparator" w:id="0">
    <w:p w:rsidR="0046646B" w:rsidRDefault="0046646B" w:rsidP="00DD2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2AEF"/>
    <w:multiLevelType w:val="hybridMultilevel"/>
    <w:tmpl w:val="DADCDE80"/>
    <w:lvl w:ilvl="0" w:tplc="03C86FA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3C6299"/>
    <w:multiLevelType w:val="hybridMultilevel"/>
    <w:tmpl w:val="FCCA55FE"/>
    <w:lvl w:ilvl="0" w:tplc="184EBB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B21004C"/>
    <w:multiLevelType w:val="hybridMultilevel"/>
    <w:tmpl w:val="8E561F80"/>
    <w:lvl w:ilvl="0" w:tplc="822C66DC">
      <w:numFmt w:val="bullet"/>
      <w:lvlText w:val="・"/>
      <w:lvlJc w:val="left"/>
      <w:pPr>
        <w:ind w:left="360" w:hanging="360"/>
      </w:pPr>
      <w:rPr>
        <w:rFonts w:ascii="HGP創英ﾌﾟﾚｾﾞﾝｽEB" w:eastAsia="HGP創英ﾌﾟﾚｾﾞﾝｽEB" w:hAnsi="HG丸ｺﾞｼｯｸM-PRO" w:cstheme="minorBidi" w:hint="eastAsia"/>
        <w:i/>
        <w:color w:val="7030A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cf,#fcc,#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F2"/>
    <w:rsid w:val="00005995"/>
    <w:rsid w:val="00011781"/>
    <w:rsid w:val="000119BE"/>
    <w:rsid w:val="00013A56"/>
    <w:rsid w:val="0001630E"/>
    <w:rsid w:val="00023E28"/>
    <w:rsid w:val="00036034"/>
    <w:rsid w:val="00047D8F"/>
    <w:rsid w:val="000503E1"/>
    <w:rsid w:val="00057DC0"/>
    <w:rsid w:val="00060470"/>
    <w:rsid w:val="00062C83"/>
    <w:rsid w:val="00065D7D"/>
    <w:rsid w:val="00073DE5"/>
    <w:rsid w:val="00085E87"/>
    <w:rsid w:val="000979B1"/>
    <w:rsid w:val="000A013A"/>
    <w:rsid w:val="000A36C4"/>
    <w:rsid w:val="000A6432"/>
    <w:rsid w:val="000B7EBF"/>
    <w:rsid w:val="000D10FB"/>
    <w:rsid w:val="000E2347"/>
    <w:rsid w:val="000E2CDE"/>
    <w:rsid w:val="00104CF6"/>
    <w:rsid w:val="001063BA"/>
    <w:rsid w:val="00113864"/>
    <w:rsid w:val="0013420C"/>
    <w:rsid w:val="00135FC1"/>
    <w:rsid w:val="00137DDF"/>
    <w:rsid w:val="00154DE8"/>
    <w:rsid w:val="00156B3E"/>
    <w:rsid w:val="0017147E"/>
    <w:rsid w:val="00172C67"/>
    <w:rsid w:val="00181DAE"/>
    <w:rsid w:val="001832D9"/>
    <w:rsid w:val="0018351C"/>
    <w:rsid w:val="00191FB3"/>
    <w:rsid w:val="00192631"/>
    <w:rsid w:val="001A6BFC"/>
    <w:rsid w:val="001B2183"/>
    <w:rsid w:val="001B21E7"/>
    <w:rsid w:val="001B41C3"/>
    <w:rsid w:val="001B4691"/>
    <w:rsid w:val="001C6AF1"/>
    <w:rsid w:val="001D12C6"/>
    <w:rsid w:val="001E042A"/>
    <w:rsid w:val="001E2345"/>
    <w:rsid w:val="00201E17"/>
    <w:rsid w:val="002023F7"/>
    <w:rsid w:val="00203503"/>
    <w:rsid w:val="00204500"/>
    <w:rsid w:val="00205B89"/>
    <w:rsid w:val="002174DA"/>
    <w:rsid w:val="002178ED"/>
    <w:rsid w:val="00230E06"/>
    <w:rsid w:val="002324EE"/>
    <w:rsid w:val="0024577D"/>
    <w:rsid w:val="00250460"/>
    <w:rsid w:val="00267595"/>
    <w:rsid w:val="00273BA1"/>
    <w:rsid w:val="002864CF"/>
    <w:rsid w:val="00290C6C"/>
    <w:rsid w:val="00291AB8"/>
    <w:rsid w:val="00292F3D"/>
    <w:rsid w:val="002A124D"/>
    <w:rsid w:val="002B042A"/>
    <w:rsid w:val="002B3070"/>
    <w:rsid w:val="002B723F"/>
    <w:rsid w:val="002C61C9"/>
    <w:rsid w:val="002D2398"/>
    <w:rsid w:val="002D2DA1"/>
    <w:rsid w:val="003132FF"/>
    <w:rsid w:val="003244E7"/>
    <w:rsid w:val="00326995"/>
    <w:rsid w:val="003269BA"/>
    <w:rsid w:val="00331497"/>
    <w:rsid w:val="00332AA5"/>
    <w:rsid w:val="00336265"/>
    <w:rsid w:val="003369E1"/>
    <w:rsid w:val="00367C23"/>
    <w:rsid w:val="0037355D"/>
    <w:rsid w:val="003826EC"/>
    <w:rsid w:val="00383E12"/>
    <w:rsid w:val="003A6ED2"/>
    <w:rsid w:val="003A7261"/>
    <w:rsid w:val="003B706B"/>
    <w:rsid w:val="003E29ED"/>
    <w:rsid w:val="003F3364"/>
    <w:rsid w:val="003F5F8F"/>
    <w:rsid w:val="00424E5E"/>
    <w:rsid w:val="00430270"/>
    <w:rsid w:val="004318EB"/>
    <w:rsid w:val="00436BA4"/>
    <w:rsid w:val="00442D50"/>
    <w:rsid w:val="00446B88"/>
    <w:rsid w:val="00456C20"/>
    <w:rsid w:val="00457C67"/>
    <w:rsid w:val="0046646B"/>
    <w:rsid w:val="00483FD9"/>
    <w:rsid w:val="004949A8"/>
    <w:rsid w:val="004B3A12"/>
    <w:rsid w:val="004C03B9"/>
    <w:rsid w:val="004C10CF"/>
    <w:rsid w:val="004D04D4"/>
    <w:rsid w:val="004E4B7E"/>
    <w:rsid w:val="004E7579"/>
    <w:rsid w:val="004F3A5D"/>
    <w:rsid w:val="004F47B0"/>
    <w:rsid w:val="00502E36"/>
    <w:rsid w:val="00505229"/>
    <w:rsid w:val="00522230"/>
    <w:rsid w:val="00531DEA"/>
    <w:rsid w:val="0054509A"/>
    <w:rsid w:val="00545729"/>
    <w:rsid w:val="005465AA"/>
    <w:rsid w:val="00551145"/>
    <w:rsid w:val="005562EF"/>
    <w:rsid w:val="005569F7"/>
    <w:rsid w:val="00557CBF"/>
    <w:rsid w:val="0056708B"/>
    <w:rsid w:val="00567402"/>
    <w:rsid w:val="005806CC"/>
    <w:rsid w:val="00583263"/>
    <w:rsid w:val="00583B43"/>
    <w:rsid w:val="00590210"/>
    <w:rsid w:val="0059089B"/>
    <w:rsid w:val="00592A2F"/>
    <w:rsid w:val="00594365"/>
    <w:rsid w:val="005A2491"/>
    <w:rsid w:val="005D0EC3"/>
    <w:rsid w:val="005D19B6"/>
    <w:rsid w:val="005D379F"/>
    <w:rsid w:val="005D4200"/>
    <w:rsid w:val="005E58C9"/>
    <w:rsid w:val="005F38CF"/>
    <w:rsid w:val="00601C9E"/>
    <w:rsid w:val="00614189"/>
    <w:rsid w:val="006148B7"/>
    <w:rsid w:val="006165D1"/>
    <w:rsid w:val="00626835"/>
    <w:rsid w:val="00626C6D"/>
    <w:rsid w:val="006568BB"/>
    <w:rsid w:val="006615CD"/>
    <w:rsid w:val="00664536"/>
    <w:rsid w:val="0066482D"/>
    <w:rsid w:val="006650DA"/>
    <w:rsid w:val="00671FB3"/>
    <w:rsid w:val="006748F5"/>
    <w:rsid w:val="00675A12"/>
    <w:rsid w:val="00677F1F"/>
    <w:rsid w:val="00683730"/>
    <w:rsid w:val="00687E36"/>
    <w:rsid w:val="00695DA0"/>
    <w:rsid w:val="00697198"/>
    <w:rsid w:val="006B004C"/>
    <w:rsid w:val="006B2C6A"/>
    <w:rsid w:val="006C1893"/>
    <w:rsid w:val="006F3C51"/>
    <w:rsid w:val="007010CD"/>
    <w:rsid w:val="00702EAA"/>
    <w:rsid w:val="00707ED7"/>
    <w:rsid w:val="00711182"/>
    <w:rsid w:val="00716243"/>
    <w:rsid w:val="00727C68"/>
    <w:rsid w:val="00737202"/>
    <w:rsid w:val="00744284"/>
    <w:rsid w:val="00744F4F"/>
    <w:rsid w:val="00746736"/>
    <w:rsid w:val="00751393"/>
    <w:rsid w:val="0075342D"/>
    <w:rsid w:val="007636AC"/>
    <w:rsid w:val="00763D51"/>
    <w:rsid w:val="0076458E"/>
    <w:rsid w:val="0076575A"/>
    <w:rsid w:val="0078457E"/>
    <w:rsid w:val="007A0660"/>
    <w:rsid w:val="007A3A9C"/>
    <w:rsid w:val="007A3AFD"/>
    <w:rsid w:val="007B7F65"/>
    <w:rsid w:val="007D1C11"/>
    <w:rsid w:val="007E0401"/>
    <w:rsid w:val="007E740E"/>
    <w:rsid w:val="007F47AB"/>
    <w:rsid w:val="007F75C3"/>
    <w:rsid w:val="00820D74"/>
    <w:rsid w:val="00826748"/>
    <w:rsid w:val="00827F69"/>
    <w:rsid w:val="00835C96"/>
    <w:rsid w:val="00844C76"/>
    <w:rsid w:val="00856833"/>
    <w:rsid w:val="00857680"/>
    <w:rsid w:val="008654B2"/>
    <w:rsid w:val="00870E5F"/>
    <w:rsid w:val="00875B57"/>
    <w:rsid w:val="00893965"/>
    <w:rsid w:val="008951E9"/>
    <w:rsid w:val="00895A26"/>
    <w:rsid w:val="008B2BB7"/>
    <w:rsid w:val="008B53D8"/>
    <w:rsid w:val="008C0CC0"/>
    <w:rsid w:val="008D3C22"/>
    <w:rsid w:val="008E0577"/>
    <w:rsid w:val="008E4643"/>
    <w:rsid w:val="008E6FE2"/>
    <w:rsid w:val="008E791D"/>
    <w:rsid w:val="009073EF"/>
    <w:rsid w:val="00910C92"/>
    <w:rsid w:val="0092265B"/>
    <w:rsid w:val="009261A6"/>
    <w:rsid w:val="009320A6"/>
    <w:rsid w:val="009325E3"/>
    <w:rsid w:val="0093737C"/>
    <w:rsid w:val="0094653B"/>
    <w:rsid w:val="00973605"/>
    <w:rsid w:val="00981423"/>
    <w:rsid w:val="00982D6C"/>
    <w:rsid w:val="009A5475"/>
    <w:rsid w:val="009C3EA6"/>
    <w:rsid w:val="009D1179"/>
    <w:rsid w:val="009D727F"/>
    <w:rsid w:val="009E7A76"/>
    <w:rsid w:val="009E7F83"/>
    <w:rsid w:val="00A01FAD"/>
    <w:rsid w:val="00A04CF2"/>
    <w:rsid w:val="00A056A6"/>
    <w:rsid w:val="00A14F7C"/>
    <w:rsid w:val="00A22192"/>
    <w:rsid w:val="00A50672"/>
    <w:rsid w:val="00A50825"/>
    <w:rsid w:val="00A56C8F"/>
    <w:rsid w:val="00A81619"/>
    <w:rsid w:val="00A9257C"/>
    <w:rsid w:val="00AA7872"/>
    <w:rsid w:val="00AB1D8D"/>
    <w:rsid w:val="00AC48C8"/>
    <w:rsid w:val="00AD1D38"/>
    <w:rsid w:val="00AE07BB"/>
    <w:rsid w:val="00AE0CE8"/>
    <w:rsid w:val="00AE581E"/>
    <w:rsid w:val="00AE6753"/>
    <w:rsid w:val="00AE7BFA"/>
    <w:rsid w:val="00AF1E07"/>
    <w:rsid w:val="00AF33AE"/>
    <w:rsid w:val="00AF35E4"/>
    <w:rsid w:val="00AF3A36"/>
    <w:rsid w:val="00B16188"/>
    <w:rsid w:val="00B2151A"/>
    <w:rsid w:val="00B410D6"/>
    <w:rsid w:val="00B45C60"/>
    <w:rsid w:val="00B53B28"/>
    <w:rsid w:val="00B54A2E"/>
    <w:rsid w:val="00B60F1E"/>
    <w:rsid w:val="00B63971"/>
    <w:rsid w:val="00B655E8"/>
    <w:rsid w:val="00B674A1"/>
    <w:rsid w:val="00B71BCA"/>
    <w:rsid w:val="00B8264A"/>
    <w:rsid w:val="00B9606B"/>
    <w:rsid w:val="00B96820"/>
    <w:rsid w:val="00BB20B3"/>
    <w:rsid w:val="00BC2502"/>
    <w:rsid w:val="00BC2A9B"/>
    <w:rsid w:val="00BC3779"/>
    <w:rsid w:val="00BC483B"/>
    <w:rsid w:val="00BD0523"/>
    <w:rsid w:val="00BD09EF"/>
    <w:rsid w:val="00BD6418"/>
    <w:rsid w:val="00BE474C"/>
    <w:rsid w:val="00BF08B5"/>
    <w:rsid w:val="00C07D14"/>
    <w:rsid w:val="00C12B72"/>
    <w:rsid w:val="00C43850"/>
    <w:rsid w:val="00C44464"/>
    <w:rsid w:val="00C45316"/>
    <w:rsid w:val="00C5294A"/>
    <w:rsid w:val="00C60EF4"/>
    <w:rsid w:val="00C612BD"/>
    <w:rsid w:val="00C62249"/>
    <w:rsid w:val="00C67500"/>
    <w:rsid w:val="00C764E6"/>
    <w:rsid w:val="00C94951"/>
    <w:rsid w:val="00C94FF7"/>
    <w:rsid w:val="00CB11B4"/>
    <w:rsid w:val="00CD2164"/>
    <w:rsid w:val="00CD5417"/>
    <w:rsid w:val="00CD6336"/>
    <w:rsid w:val="00CD705E"/>
    <w:rsid w:val="00CE0F50"/>
    <w:rsid w:val="00CE3D83"/>
    <w:rsid w:val="00CF0133"/>
    <w:rsid w:val="00CF6D0E"/>
    <w:rsid w:val="00D00D9B"/>
    <w:rsid w:val="00D04666"/>
    <w:rsid w:val="00D0558A"/>
    <w:rsid w:val="00D2218A"/>
    <w:rsid w:val="00D26B6E"/>
    <w:rsid w:val="00D2704C"/>
    <w:rsid w:val="00D3006E"/>
    <w:rsid w:val="00D31190"/>
    <w:rsid w:val="00D41B47"/>
    <w:rsid w:val="00D45E82"/>
    <w:rsid w:val="00D559BB"/>
    <w:rsid w:val="00D56C02"/>
    <w:rsid w:val="00D60D28"/>
    <w:rsid w:val="00D9313B"/>
    <w:rsid w:val="00D93D86"/>
    <w:rsid w:val="00DA10EC"/>
    <w:rsid w:val="00DC41F2"/>
    <w:rsid w:val="00DD2531"/>
    <w:rsid w:val="00DD25F2"/>
    <w:rsid w:val="00E121BC"/>
    <w:rsid w:val="00E1636D"/>
    <w:rsid w:val="00E32EF3"/>
    <w:rsid w:val="00E408FB"/>
    <w:rsid w:val="00E4373C"/>
    <w:rsid w:val="00E46057"/>
    <w:rsid w:val="00E5015F"/>
    <w:rsid w:val="00E5016D"/>
    <w:rsid w:val="00E6389C"/>
    <w:rsid w:val="00E71BEE"/>
    <w:rsid w:val="00E92FC4"/>
    <w:rsid w:val="00E942B9"/>
    <w:rsid w:val="00E94FC5"/>
    <w:rsid w:val="00E950DA"/>
    <w:rsid w:val="00EB1792"/>
    <w:rsid w:val="00ED66AE"/>
    <w:rsid w:val="00EE6E7E"/>
    <w:rsid w:val="00EF1BFC"/>
    <w:rsid w:val="00EF3318"/>
    <w:rsid w:val="00F145F5"/>
    <w:rsid w:val="00F14E9E"/>
    <w:rsid w:val="00F152FE"/>
    <w:rsid w:val="00F15BAE"/>
    <w:rsid w:val="00F17446"/>
    <w:rsid w:val="00F220D3"/>
    <w:rsid w:val="00F265C8"/>
    <w:rsid w:val="00F42DCC"/>
    <w:rsid w:val="00F62CAE"/>
    <w:rsid w:val="00F80E31"/>
    <w:rsid w:val="00F905CA"/>
    <w:rsid w:val="00F93E1E"/>
    <w:rsid w:val="00F95722"/>
    <w:rsid w:val="00F9587D"/>
    <w:rsid w:val="00FA336E"/>
    <w:rsid w:val="00FA52B6"/>
    <w:rsid w:val="00FB5485"/>
    <w:rsid w:val="00FC1042"/>
    <w:rsid w:val="00FC1DD3"/>
    <w:rsid w:val="00FF0504"/>
    <w:rsid w:val="00FF0EBD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cf,#fcc,#dfd"/>
    </o:shapedefaults>
    <o:shapelayout v:ext="edit">
      <o:idmap v:ext="edit" data="1"/>
    </o:shapelayout>
  </w:shapeDefaults>
  <w:decimalSymbol w:val="."/>
  <w:listSeparator w:val=","/>
  <w15:docId w15:val="{CA45A3DD-FA85-462D-9B28-A05032FD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5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531"/>
  </w:style>
  <w:style w:type="paragraph" w:styleId="a5">
    <w:name w:val="footer"/>
    <w:basedOn w:val="a"/>
    <w:link w:val="a6"/>
    <w:uiPriority w:val="99"/>
    <w:unhideWhenUsed/>
    <w:rsid w:val="00DD25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531"/>
  </w:style>
  <w:style w:type="paragraph" w:styleId="a7">
    <w:name w:val="List Paragraph"/>
    <w:basedOn w:val="a"/>
    <w:uiPriority w:val="34"/>
    <w:qFormat/>
    <w:rsid w:val="00DD253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D25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253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8351C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8B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04C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442C-45F4-43EB-B52F-B3ABBEF0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由希絵</dc:creator>
  <cp:lastModifiedBy>市村 由希絵</cp:lastModifiedBy>
  <cp:revision>2</cp:revision>
  <cp:lastPrinted>2019-01-23T04:51:00Z</cp:lastPrinted>
  <dcterms:created xsi:type="dcterms:W3CDTF">2019-01-23T04:52:00Z</dcterms:created>
  <dcterms:modified xsi:type="dcterms:W3CDTF">2019-01-23T04:52:00Z</dcterms:modified>
</cp:coreProperties>
</file>